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7B" w:rsidRPr="00B54469" w:rsidRDefault="0005167B" w:rsidP="00372EC1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</w:pP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ՀԱՎԵԼՎԱԾ</w:t>
      </w: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ԱՐՄԱՎԻՐ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ԱՎԱԳԱՆՈՒ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>2019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Թ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. </w:t>
      </w:r>
      <w:r w:rsidR="00EF3D2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ՄԱՐՏԻ 29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>Ի</w:t>
      </w:r>
    </w:p>
    <w:p w:rsidR="0005167B" w:rsidRPr="0005167B" w:rsidRDefault="0005167B" w:rsidP="0005167B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EF3D28">
        <w:rPr>
          <w:rStyle w:val="a5"/>
          <w:rFonts w:ascii="GHEA Grapalat" w:hAnsi="GHEA Grapalat" w:cs="Arial Unicode"/>
          <w:b w:val="0"/>
          <w:color w:val="000000"/>
          <w:lang w:val="hy-AM"/>
        </w:rPr>
        <w:t>ԹԻՎ</w:t>
      </w:r>
      <w:r w:rsidR="00EF3D2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24 </w:t>
      </w:r>
      <w:r w:rsidRPr="00EF3D28">
        <w:rPr>
          <w:rStyle w:val="a5"/>
          <w:rFonts w:ascii="GHEA Grapalat" w:hAnsi="GHEA Grapalat" w:cs="Arial Unicode"/>
          <w:b w:val="0"/>
          <w:color w:val="000000"/>
          <w:lang w:val="hy-AM"/>
        </w:rPr>
        <w:t>Ա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F3D28">
        <w:rPr>
          <w:rStyle w:val="a5"/>
          <w:rFonts w:ascii="GHEA Grapalat" w:hAnsi="GHEA Grapalat" w:cs="Arial Unicode"/>
          <w:b w:val="0"/>
          <w:color w:val="000000"/>
          <w:lang w:val="hy-AM"/>
        </w:rPr>
        <w:t>ՈՐՈՇՄԱՆ</w:t>
      </w:r>
    </w:p>
    <w:p w:rsidR="0005167B" w:rsidRPr="0005167B" w:rsidRDefault="0005167B" w:rsidP="00372EC1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</w:p>
    <w:p w:rsidR="0005167B" w:rsidRPr="00A05EC4" w:rsidRDefault="0005167B" w:rsidP="0005167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05EC4">
        <w:rPr>
          <w:rFonts w:ascii="GHEA Grapalat" w:hAnsi="GHEA Grapalat"/>
          <w:sz w:val="24"/>
          <w:szCs w:val="24"/>
          <w:lang w:val="hy-AM"/>
        </w:rPr>
        <w:t xml:space="preserve">ԱՐՄԱՎԻՐ ՀԱՄԱՅՆՔԻ </w:t>
      </w:r>
      <w:r>
        <w:rPr>
          <w:rFonts w:ascii="GHEA Grapalat" w:hAnsi="GHEA Grapalat"/>
          <w:sz w:val="24"/>
          <w:szCs w:val="24"/>
        </w:rPr>
        <w:t>ԳՈՒՅՔԱՀԱՐԿ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 w:rsidR="00BD437D">
        <w:rPr>
          <w:rFonts w:ascii="GHEA Grapalat" w:hAnsi="GHEA Grapalat"/>
          <w:sz w:val="24"/>
          <w:szCs w:val="24"/>
          <w:lang w:val="hy-AM"/>
        </w:rPr>
        <w:t xml:space="preserve">ԵՎ ՀՈՂԻ ՀԱՐԿԻ </w:t>
      </w:r>
      <w:r>
        <w:rPr>
          <w:rFonts w:ascii="GHEA Grapalat" w:hAnsi="GHEA Grapalat"/>
          <w:sz w:val="24"/>
          <w:szCs w:val="24"/>
        </w:rPr>
        <w:t>ԱՐՏՈՆՈՒԹՅՈՒՆՆԵՐ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ՏՐԱՄԱԴՐԵԼՈՒ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 </w:t>
      </w:r>
      <w:r>
        <w:rPr>
          <w:rFonts w:ascii="GHEA Grapalat" w:hAnsi="GHEA Grapalat"/>
          <w:sz w:val="24"/>
          <w:szCs w:val="24"/>
        </w:rPr>
        <w:t>ՆՊԱՏԱԿՈՎ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ՈՂ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ԵՎ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ԵՐ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ՍԻՐՄԱՆ</w:t>
      </w:r>
      <w:r w:rsidR="00CD1E6E">
        <w:rPr>
          <w:rFonts w:ascii="GHEA Grapalat" w:hAnsi="GHEA Grapalat"/>
          <w:sz w:val="24"/>
          <w:szCs w:val="24"/>
          <w:lang w:val="hy-AM"/>
        </w:rPr>
        <w:t xml:space="preserve"> ՄՇՏԱԿԱՆ </w:t>
      </w:r>
      <w:r>
        <w:rPr>
          <w:rFonts w:ascii="GHEA Grapalat" w:hAnsi="GHEA Grapalat"/>
          <w:sz w:val="24"/>
          <w:szCs w:val="24"/>
        </w:rPr>
        <w:t>ՀԱՆՁՆԱԺՈՂՈՎ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A05EC4">
        <w:rPr>
          <w:rFonts w:ascii="GHEA Grapalat" w:hAnsi="GHEA Grapalat"/>
          <w:sz w:val="24"/>
          <w:szCs w:val="24"/>
          <w:lang w:val="hy-AM"/>
        </w:rPr>
        <w:t>ԿԱԶՄ</w:t>
      </w:r>
    </w:p>
    <w:p w:rsidR="004723B8" w:rsidRPr="004723B8" w:rsidRDefault="0005167B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Հանձնաժողով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նախագահ՝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  Խաչատուր Մկրտչյ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Արմավիր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ղեկավարի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տեղակալ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նդամներ՝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 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ննա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Գրիգորյ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–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ապետարանի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շխատակազմ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ֆինանսատնտեսագիտակ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բաժն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                                         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պետ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գլխավոր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ֆինանսիստ</w:t>
      </w:r>
    </w:p>
    <w:p w:rsidR="0005167B" w:rsidRDefault="0005167B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hy-AM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             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     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ագիկ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Եփրեմյ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</w:t>
      </w:r>
      <w:proofErr w:type="spellStart"/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համայնք</w:t>
      </w:r>
      <w:proofErr w:type="spellEnd"/>
      <w:r w:rsidR="004723B8">
        <w:rPr>
          <w:rStyle w:val="a5"/>
          <w:rFonts w:ascii="GHEA Grapalat" w:hAnsi="GHEA Grapalat" w:cs="Arial Unicode"/>
          <w:b w:val="0"/>
          <w:color w:val="000000"/>
        </w:rPr>
        <w:t>ապետարանի</w:t>
      </w:r>
      <w:r w:rsidR="004723B8"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proofErr w:type="spellStart"/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աշխատակազմի</w:t>
      </w:r>
      <w:proofErr w:type="spellEnd"/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ույքահարկի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հաշվառ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սպասարկ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և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անձ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բաժնի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proofErr w:type="spellStart"/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գլխավոր</w:t>
      </w:r>
      <w:proofErr w:type="spellEnd"/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proofErr w:type="spellStart"/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մասնագետ</w:t>
      </w:r>
      <w:proofErr w:type="spellEnd"/>
    </w:p>
    <w:p w:rsidR="00EE797F" w:rsidRPr="00EE797F" w:rsidRDefault="00EE797F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hy-AM"/>
        </w:rPr>
      </w:pP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  <w:t xml:space="preserve">     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Նոր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>ա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յր</w:t>
      </w:r>
      <w:r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>Դ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րբինյան</w:t>
      </w:r>
      <w:r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վագանու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նդամ՝</w:t>
      </w:r>
    </w:p>
    <w:p w:rsidR="0005167B" w:rsidRDefault="0005167B" w:rsidP="00BD437D">
      <w:pPr>
        <w:pStyle w:val="a4"/>
        <w:shd w:val="clear" w:color="auto" w:fill="FFFFFF"/>
        <w:spacing w:before="0" w:beforeAutospacing="0" w:after="0" w:afterAutospacing="0"/>
        <w:jc w:val="both"/>
        <w:rPr>
          <w:rFonts w:ascii="Sylfaen" w:hAnsi="Sylfaen" w:cs="Courier New"/>
          <w:color w:val="000000"/>
          <w:sz w:val="21"/>
          <w:szCs w:val="21"/>
          <w:lang w:val="hy-AM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նի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Թովմասյան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ապետարանի</w:t>
      </w:r>
      <w:r w:rsidR="00B54469"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շխատակազմ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գույքահարկ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հաշվառ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սպասարկ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և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գանձ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բաժն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ռաջի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կարգի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մասնագետ</w:t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  <w:t xml:space="preserve">               </w:t>
      </w:r>
    </w:p>
    <w:p w:rsidR="00BD437D" w:rsidRPr="00BD437D" w:rsidRDefault="00BD437D" w:rsidP="00372EC1">
      <w:pPr>
        <w:spacing w:before="100" w:beforeAutospacing="1" w:after="0" w:line="240" w:lineRule="auto"/>
        <w:ind w:hanging="750"/>
        <w:jc w:val="both"/>
        <w:rPr>
          <w:rFonts w:ascii="Sylfaen" w:eastAsia="Times New Roman" w:hAnsi="Sylfaen" w:cs="Courier New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Courier New"/>
          <w:color w:val="000000"/>
          <w:sz w:val="21"/>
          <w:szCs w:val="21"/>
          <w:lang w:val="hy-AM"/>
        </w:rPr>
        <w:t xml:space="preserve">  </w:t>
      </w:r>
    </w:p>
    <w:sectPr w:rsidR="00BD437D" w:rsidRPr="00BD437D" w:rsidSect="00FE2334">
      <w:pgSz w:w="11906" w:h="16838"/>
      <w:pgMar w:top="142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0D"/>
    <w:multiLevelType w:val="hybridMultilevel"/>
    <w:tmpl w:val="DC9E52E4"/>
    <w:lvl w:ilvl="0" w:tplc="04E03F9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6005"/>
    <w:multiLevelType w:val="hybridMultilevel"/>
    <w:tmpl w:val="CD9C6562"/>
    <w:lvl w:ilvl="0" w:tplc="818097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2A12C58"/>
    <w:multiLevelType w:val="multilevel"/>
    <w:tmpl w:val="FF3C399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cs="GHEA Grapalat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GHEA Grapalat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GHEA Grapalat" w:hint="default"/>
      </w:rPr>
    </w:lvl>
  </w:abstractNum>
  <w:abstractNum w:abstractNumId="3">
    <w:nsid w:val="25C93ACD"/>
    <w:multiLevelType w:val="multilevel"/>
    <w:tmpl w:val="25A827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cs="Times New Roman" w:hint="default"/>
      </w:rPr>
    </w:lvl>
  </w:abstractNum>
  <w:abstractNum w:abstractNumId="4">
    <w:nsid w:val="3BED2FF9"/>
    <w:multiLevelType w:val="hybridMultilevel"/>
    <w:tmpl w:val="871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480E"/>
    <w:multiLevelType w:val="hybridMultilevel"/>
    <w:tmpl w:val="F7CAB580"/>
    <w:lvl w:ilvl="0" w:tplc="5BD2E86C">
      <w:start w:val="1"/>
      <w:numFmt w:val="decimal"/>
      <w:lvlText w:val="%1."/>
      <w:lvlJc w:val="left"/>
      <w:pPr>
        <w:ind w:left="720" w:hanging="360"/>
      </w:pPr>
      <w:rPr>
        <w:rFonts w:ascii="Sylfaen" w:hAnsi="Sylfae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6B"/>
    <w:multiLevelType w:val="hybridMultilevel"/>
    <w:tmpl w:val="871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AF"/>
    <w:rsid w:val="00042558"/>
    <w:rsid w:val="0005167B"/>
    <w:rsid w:val="0007390C"/>
    <w:rsid w:val="000809DB"/>
    <w:rsid w:val="000911B3"/>
    <w:rsid w:val="000C5AA9"/>
    <w:rsid w:val="000E2ADF"/>
    <w:rsid w:val="000E487D"/>
    <w:rsid w:val="0010006E"/>
    <w:rsid w:val="0011233F"/>
    <w:rsid w:val="00120CE4"/>
    <w:rsid w:val="0012386C"/>
    <w:rsid w:val="001900E8"/>
    <w:rsid w:val="001944FA"/>
    <w:rsid w:val="001D1FC9"/>
    <w:rsid w:val="0021610D"/>
    <w:rsid w:val="00227455"/>
    <w:rsid w:val="00271123"/>
    <w:rsid w:val="00271D19"/>
    <w:rsid w:val="00295F38"/>
    <w:rsid w:val="002D547E"/>
    <w:rsid w:val="002E4C7F"/>
    <w:rsid w:val="00306651"/>
    <w:rsid w:val="003451E5"/>
    <w:rsid w:val="0035062B"/>
    <w:rsid w:val="00372EC1"/>
    <w:rsid w:val="00373F97"/>
    <w:rsid w:val="00394B0B"/>
    <w:rsid w:val="003C6A80"/>
    <w:rsid w:val="003E3655"/>
    <w:rsid w:val="003F0860"/>
    <w:rsid w:val="00401580"/>
    <w:rsid w:val="00455119"/>
    <w:rsid w:val="004723B8"/>
    <w:rsid w:val="004842E8"/>
    <w:rsid w:val="004A75F2"/>
    <w:rsid w:val="004C1C67"/>
    <w:rsid w:val="004E294F"/>
    <w:rsid w:val="004E6C8E"/>
    <w:rsid w:val="00500346"/>
    <w:rsid w:val="00501BCB"/>
    <w:rsid w:val="005235B6"/>
    <w:rsid w:val="00547B6E"/>
    <w:rsid w:val="0055499C"/>
    <w:rsid w:val="00561892"/>
    <w:rsid w:val="00593001"/>
    <w:rsid w:val="00594F38"/>
    <w:rsid w:val="005C149A"/>
    <w:rsid w:val="005C1E03"/>
    <w:rsid w:val="005D2B3A"/>
    <w:rsid w:val="00631759"/>
    <w:rsid w:val="00645B65"/>
    <w:rsid w:val="006630D1"/>
    <w:rsid w:val="00665A78"/>
    <w:rsid w:val="00690BEC"/>
    <w:rsid w:val="0069242D"/>
    <w:rsid w:val="006A6259"/>
    <w:rsid w:val="006E1E99"/>
    <w:rsid w:val="00700D3E"/>
    <w:rsid w:val="0071102B"/>
    <w:rsid w:val="00716A96"/>
    <w:rsid w:val="007225E1"/>
    <w:rsid w:val="00730B67"/>
    <w:rsid w:val="007342C8"/>
    <w:rsid w:val="00734D22"/>
    <w:rsid w:val="007522EA"/>
    <w:rsid w:val="0076178F"/>
    <w:rsid w:val="00776122"/>
    <w:rsid w:val="007A2C7E"/>
    <w:rsid w:val="007A53BC"/>
    <w:rsid w:val="007C0C15"/>
    <w:rsid w:val="007C4401"/>
    <w:rsid w:val="00801F29"/>
    <w:rsid w:val="00877EC6"/>
    <w:rsid w:val="00883394"/>
    <w:rsid w:val="00894817"/>
    <w:rsid w:val="008D7CFF"/>
    <w:rsid w:val="008F456C"/>
    <w:rsid w:val="008F705F"/>
    <w:rsid w:val="00967B0D"/>
    <w:rsid w:val="009762C2"/>
    <w:rsid w:val="00992C2A"/>
    <w:rsid w:val="00A015A0"/>
    <w:rsid w:val="00A05EC4"/>
    <w:rsid w:val="00A929D5"/>
    <w:rsid w:val="00AA181E"/>
    <w:rsid w:val="00AA3BCD"/>
    <w:rsid w:val="00B16709"/>
    <w:rsid w:val="00B4595A"/>
    <w:rsid w:val="00B54469"/>
    <w:rsid w:val="00BC7DC1"/>
    <w:rsid w:val="00BD437D"/>
    <w:rsid w:val="00C14D65"/>
    <w:rsid w:val="00C271E3"/>
    <w:rsid w:val="00C624B9"/>
    <w:rsid w:val="00C93867"/>
    <w:rsid w:val="00C938DC"/>
    <w:rsid w:val="00CA2023"/>
    <w:rsid w:val="00CA414E"/>
    <w:rsid w:val="00CD1067"/>
    <w:rsid w:val="00CD1E6E"/>
    <w:rsid w:val="00CF5E29"/>
    <w:rsid w:val="00D00FDE"/>
    <w:rsid w:val="00D14783"/>
    <w:rsid w:val="00D33CC5"/>
    <w:rsid w:val="00D3788B"/>
    <w:rsid w:val="00D51724"/>
    <w:rsid w:val="00D63F02"/>
    <w:rsid w:val="00D662AF"/>
    <w:rsid w:val="00D744C6"/>
    <w:rsid w:val="00D81C21"/>
    <w:rsid w:val="00D92149"/>
    <w:rsid w:val="00DA3A9A"/>
    <w:rsid w:val="00DB2121"/>
    <w:rsid w:val="00DB5C0F"/>
    <w:rsid w:val="00DC0E73"/>
    <w:rsid w:val="00DC151E"/>
    <w:rsid w:val="00DD051E"/>
    <w:rsid w:val="00DD3331"/>
    <w:rsid w:val="00DD56D9"/>
    <w:rsid w:val="00DE7A16"/>
    <w:rsid w:val="00E122E8"/>
    <w:rsid w:val="00E21337"/>
    <w:rsid w:val="00E5156B"/>
    <w:rsid w:val="00E73D71"/>
    <w:rsid w:val="00E76A9D"/>
    <w:rsid w:val="00E8070E"/>
    <w:rsid w:val="00E96DD0"/>
    <w:rsid w:val="00ED2F2D"/>
    <w:rsid w:val="00EE797F"/>
    <w:rsid w:val="00EF3D28"/>
    <w:rsid w:val="00F07BBC"/>
    <w:rsid w:val="00F25A3F"/>
    <w:rsid w:val="00F32A41"/>
    <w:rsid w:val="00F40000"/>
    <w:rsid w:val="00F67C60"/>
    <w:rsid w:val="00F97E27"/>
    <w:rsid w:val="00FB5E72"/>
    <w:rsid w:val="00FE2334"/>
    <w:rsid w:val="00FF6DCE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6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7B6E"/>
    <w:rPr>
      <w:b/>
      <w:bCs/>
    </w:rPr>
  </w:style>
  <w:style w:type="character" w:styleId="a6">
    <w:name w:val="Emphasis"/>
    <w:basedOn w:val="a0"/>
    <w:uiPriority w:val="20"/>
    <w:qFormat/>
    <w:rsid w:val="00DC0E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C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A3A-7C55-4A0C-9990-DE47F24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EL</cp:lastModifiedBy>
  <cp:revision>176</cp:revision>
  <cp:lastPrinted>2019-03-22T07:11:00Z</cp:lastPrinted>
  <dcterms:created xsi:type="dcterms:W3CDTF">2019-01-21T06:04:00Z</dcterms:created>
  <dcterms:modified xsi:type="dcterms:W3CDTF">2019-04-25T08:00:00Z</dcterms:modified>
</cp:coreProperties>
</file>